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B" w:rsidRPr="006C3F21" w:rsidRDefault="00AD5B63" w:rsidP="00535A4D">
      <w:pPr>
        <w:pStyle w:val="Heading1"/>
        <w:ind w:left="2552"/>
        <w:rPr>
          <w:rFonts w:ascii="Candara" w:hAnsi="Candara"/>
        </w:rPr>
      </w:pPr>
      <w:r w:rsidRPr="006C3F2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139581" wp14:editId="415B4B22">
                <wp:simplePos x="0" y="0"/>
                <wp:positionH relativeFrom="column">
                  <wp:posOffset>1609725</wp:posOffset>
                </wp:positionH>
                <wp:positionV relativeFrom="paragraph">
                  <wp:posOffset>3247390</wp:posOffset>
                </wp:positionV>
                <wp:extent cx="4724400" cy="1454150"/>
                <wp:effectExtent l="0" t="0" r="0" b="12700"/>
                <wp:wrapNone/>
                <wp:docPr id="46" name="devis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F8" w:rsidRPr="00974AF8" w:rsidRDefault="00974AF8" w:rsidP="00974AF8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74AF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  <w:proofErr w:type="spellStart"/>
                            <w:r w:rsidRPr="00974AF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evis_name</w:t>
                            </w:r>
                            <w:proofErr w:type="spellEnd"/>
                            <w:r w:rsidRPr="00974AF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ame" o:spid="_x0000_s1026" style="position:absolute;left:0;text-align:left;margin-left:126.75pt;margin-top:255.7pt;width:372pt;height:1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" filled="f" stroked="f">
                <v:textbox inset="0,0,0,0">
                  <w:txbxContent>
                    <w:p w:rsidR="00974AF8" w:rsidRPr="00974AF8" w:rsidRDefault="00974AF8" w:rsidP="00974AF8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974AF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  <w:proofErr w:type="spellStart"/>
                      <w:r w:rsidRPr="00974AF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evis_name</w:t>
                      </w:r>
                      <w:proofErr w:type="spellEnd"/>
                      <w:r w:rsidRPr="00974AF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="00AF08A3" w:rsidRPr="006C3F21">
        <w:rPr>
          <w:rFonts w:ascii="Candara" w:hAnsi="Candara"/>
          <w:noProof/>
        </w:rPr>
        <w:drawing>
          <wp:anchor distT="0" distB="0" distL="114300" distR="114300" simplePos="0" relativeHeight="251646464" behindDoc="0" locked="0" layoutInCell="1" allowOverlap="1" wp14:anchorId="665E25F3" wp14:editId="44E2C9DF">
            <wp:simplePos x="0" y="0"/>
            <wp:positionH relativeFrom="column">
              <wp:posOffset>5117465</wp:posOffset>
            </wp:positionH>
            <wp:positionV relativeFrom="paragraph">
              <wp:posOffset>4107815</wp:posOffset>
            </wp:positionV>
            <wp:extent cx="1541780" cy="2292350"/>
            <wp:effectExtent l="0" t="0" r="0" b="0"/>
            <wp:wrapThrough wrapText="bothSides">
              <wp:wrapPolygon edited="0">
                <wp:start x="9608" y="1975"/>
                <wp:lineTo x="6939" y="4667"/>
                <wp:lineTo x="6405" y="10591"/>
                <wp:lineTo x="4804" y="13463"/>
                <wp:lineTo x="4804" y="16335"/>
                <wp:lineTo x="3203" y="19207"/>
                <wp:lineTo x="1068" y="19745"/>
                <wp:lineTo x="1601" y="20284"/>
                <wp:lineTo x="11476" y="21181"/>
                <wp:lineTo x="15479" y="21181"/>
                <wp:lineTo x="16280" y="21181"/>
                <wp:lineTo x="17081" y="19925"/>
                <wp:lineTo x="16814" y="19207"/>
                <wp:lineTo x="14679" y="16514"/>
                <wp:lineTo x="15746" y="16335"/>
                <wp:lineTo x="16547" y="14899"/>
                <wp:lineTo x="16280" y="13463"/>
                <wp:lineTo x="16013" y="10950"/>
                <wp:lineTo x="15746" y="7719"/>
                <wp:lineTo x="15213" y="5744"/>
                <wp:lineTo x="14946" y="4847"/>
                <wp:lineTo x="12811" y="3052"/>
                <wp:lineTo x="11209" y="1975"/>
                <wp:lineTo x="9608" y="1975"/>
              </wp:wrapPolygon>
            </wp:wrapThrough>
            <wp:docPr id="1" name="Picture 1" descr="ANGKOR_tranparent_pour-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ANGKOR_tranparent_pour-dev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FE7" w:rsidRPr="006C3F21" w:rsidRDefault="00AD5B63" w:rsidP="00535A4D">
      <w:pPr>
        <w:pStyle w:val="Devis-Number"/>
        <w:ind w:left="2552"/>
        <w:rPr>
          <w:rFonts w:ascii="Candara" w:hAnsi="Candara"/>
        </w:rPr>
      </w:pPr>
      <w:r w:rsidRPr="006C3F2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674DBF" wp14:editId="551E7B24">
                <wp:simplePos x="0" y="0"/>
                <wp:positionH relativeFrom="column">
                  <wp:posOffset>1609725</wp:posOffset>
                </wp:positionH>
                <wp:positionV relativeFrom="paragraph">
                  <wp:posOffset>926465</wp:posOffset>
                </wp:positionV>
                <wp:extent cx="1714500" cy="285750"/>
                <wp:effectExtent l="0" t="0" r="0" b="0"/>
                <wp:wrapNone/>
                <wp:docPr id="4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F8" w:rsidRPr="00FC4ECC" w:rsidRDefault="00974AF8" w:rsidP="00974AF8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 w:rsidRPr="00FC4ECC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LES POINTS FORTS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22"/>
                                <w:szCs w:val="32"/>
                                <w:lang w:val="fr-FR"/>
                              </w:rPr>
                              <w:t>|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left:0;text-align:left;margin-left:126.75pt;margin-top:72.95pt;width:13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" filled="f" stroked="f">
                <v:textbox inset="0,0,0,0">
                  <w:txbxContent>
                    <w:p w:rsidR="00974AF8" w:rsidRPr="00FC4ECC" w:rsidRDefault="00974AF8" w:rsidP="00974AF8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 w:rsidRPr="00FC4ECC">
                        <w:rPr>
                          <w:b/>
                          <w:color w:val="8A006C"/>
                          <w:sz w:val="32"/>
                          <w:szCs w:val="32"/>
                        </w:rPr>
                        <w:t>LES POINTS FORTS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22"/>
                          <w:szCs w:val="32"/>
                          <w:lang w:val="fr-FR"/>
                        </w:rPr>
                        <w:t>|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6C3F2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66FD5B" wp14:editId="43124767">
                <wp:simplePos x="0" y="0"/>
                <wp:positionH relativeFrom="column">
                  <wp:posOffset>1609725</wp:posOffset>
                </wp:positionH>
                <wp:positionV relativeFrom="paragraph">
                  <wp:posOffset>574040</wp:posOffset>
                </wp:positionV>
                <wp:extent cx="4724400" cy="190500"/>
                <wp:effectExtent l="0" t="0" r="0" b="0"/>
                <wp:wrapNone/>
                <wp:docPr id="40" name="devis_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F8" w:rsidRPr="00FC4ECC" w:rsidRDefault="00974AF8" w:rsidP="00974AF8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vis_da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ay" o:spid="_x0000_s1028" style="position:absolute;left:0;text-align:left;margin-left:126.75pt;margin-top:45.2pt;width:372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" filled="f" stroked="f">
                <v:textbox inset="0,0,0,0">
                  <w:txbxContent>
                    <w:p w:rsidR="00974AF8" w:rsidRPr="00FC4ECC" w:rsidRDefault="00974AF8" w:rsidP="00974AF8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vis_dat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6C3F2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4A0EDD" wp14:editId="472902F6">
                <wp:simplePos x="0" y="0"/>
                <wp:positionH relativeFrom="column">
                  <wp:posOffset>1609725</wp:posOffset>
                </wp:positionH>
                <wp:positionV relativeFrom="paragraph">
                  <wp:posOffset>421005</wp:posOffset>
                </wp:positionV>
                <wp:extent cx="4724400" cy="181610"/>
                <wp:effectExtent l="0" t="0" r="0" b="8890"/>
                <wp:wrapNone/>
                <wp:docPr id="36" name="devis_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F8" w:rsidRPr="00FC4ECC" w:rsidRDefault="00974AF8" w:rsidP="00974AF8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vis_gu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guest" o:spid="_x0000_s1029" style="position:absolute;left:0;text-align:left;margin-left:126.75pt;margin-top:33.15pt;width:372pt;height:1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" filled="f" stroked="f">
                <v:textbox inset="0,0,0,0">
                  <w:txbxContent>
                    <w:p w:rsidR="00974AF8" w:rsidRPr="00FC4ECC" w:rsidRDefault="00974AF8" w:rsidP="00974AF8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devis_gues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6C3F2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636692" wp14:editId="7F62A249">
                <wp:simplePos x="0" y="0"/>
                <wp:positionH relativeFrom="column">
                  <wp:posOffset>2352675</wp:posOffset>
                </wp:positionH>
                <wp:positionV relativeFrom="paragraph">
                  <wp:posOffset>5080</wp:posOffset>
                </wp:positionV>
                <wp:extent cx="2152650" cy="250825"/>
                <wp:effectExtent l="0" t="0" r="0" b="15875"/>
                <wp:wrapNone/>
                <wp:docPr id="42" name="devis_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F8" w:rsidRPr="00974AF8" w:rsidRDefault="00974AF8" w:rsidP="00974AF8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4A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974A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_number</w:t>
                            </w:r>
                            <w:proofErr w:type="spellEnd"/>
                            <w:r w:rsidRPr="00974A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" o:spid="_x0000_s1030" style="position:absolute;left:0;text-align:left;margin-left:185.25pt;margin-top:.4pt;width:169.5pt;height:1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" filled="f" stroked="f">
                <v:textbox inset="0,0,0,0">
                  <w:txbxContent>
                    <w:p w:rsidR="00974AF8" w:rsidRPr="00974AF8" w:rsidRDefault="00974AF8" w:rsidP="00974AF8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74A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974A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_number</w:t>
                      </w:r>
                      <w:proofErr w:type="spellEnd"/>
                      <w:r w:rsidRPr="00974A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6C3F2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8D404" wp14:editId="35EA5CEB">
                <wp:simplePos x="0" y="0"/>
                <wp:positionH relativeFrom="column">
                  <wp:posOffset>1609725</wp:posOffset>
                </wp:positionH>
                <wp:positionV relativeFrom="paragraph">
                  <wp:posOffset>5080</wp:posOffset>
                </wp:positionV>
                <wp:extent cx="733425" cy="250825"/>
                <wp:effectExtent l="0" t="0" r="9525" b="15875"/>
                <wp:wrapNone/>
                <wp:docPr id="41" name="devis_number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F8" w:rsidRPr="00974AF8" w:rsidRDefault="00974AF8" w:rsidP="00974AF8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74A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</w:t>
                            </w:r>
                            <w:proofErr w:type="spellEnd"/>
                            <w:r w:rsidRPr="00974A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_text" o:spid="_x0000_s1031" style="position:absolute;left:0;text-align:left;margin-left:126.75pt;margin-top:.4pt;width:57.75pt;height:1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" filled="f" stroked="f">
                <v:textbox inset="0,0,0,0">
                  <w:txbxContent>
                    <w:p w:rsidR="00974AF8" w:rsidRPr="00974AF8" w:rsidRDefault="00974AF8" w:rsidP="00974AF8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74A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</w:t>
                      </w:r>
                      <w:proofErr w:type="spellEnd"/>
                      <w:r w:rsidRPr="00974A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o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6C3F2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FB7770" wp14:editId="1C21FC40">
                <wp:simplePos x="0" y="0"/>
                <wp:positionH relativeFrom="column">
                  <wp:posOffset>3275965</wp:posOffset>
                </wp:positionH>
                <wp:positionV relativeFrom="paragraph">
                  <wp:posOffset>926465</wp:posOffset>
                </wp:positionV>
                <wp:extent cx="2238375" cy="285750"/>
                <wp:effectExtent l="0" t="0" r="9525" b="0"/>
                <wp:wrapNone/>
                <wp:docPr id="3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F8" w:rsidRPr="00FC4ECC" w:rsidRDefault="00974AF8" w:rsidP="00974AF8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  <w:r w:rsidRPr="006F02F1">
                              <w:t xml:space="preserve"> </w:t>
                            </w:r>
                            <w:proofErr w:type="spellStart"/>
                            <w:r w:rsidRPr="006F02F1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devis_prix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57.95pt;margin-top:72.95pt;width:176.2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V6sgIAAKk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" filled="f" stroked="f">
                <v:textbox inset="0,0,0,0">
                  <w:txbxContent>
                    <w:p w:rsidR="00974AF8" w:rsidRPr="00FC4ECC" w:rsidRDefault="00974AF8" w:rsidP="00974AF8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r w:rsidRPr="006F02F1">
                        <w:t xml:space="preserve"> </w:t>
                      </w:r>
                      <w:proofErr w:type="spellStart"/>
                      <w:r w:rsidRPr="006F02F1">
                        <w:rPr>
                          <w:b/>
                          <w:color w:val="8A006C"/>
                          <w:sz w:val="32"/>
                          <w:szCs w:val="32"/>
                        </w:rPr>
                        <w:t>devis_prix</w:t>
                      </w:r>
                      <w:proofErr w:type="spellEnd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6C3F2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D6E0C4" wp14:editId="74799DE9">
                <wp:simplePos x="0" y="0"/>
                <wp:positionH relativeFrom="column">
                  <wp:posOffset>1609725</wp:posOffset>
                </wp:positionH>
                <wp:positionV relativeFrom="paragraph">
                  <wp:posOffset>1164590</wp:posOffset>
                </wp:positionV>
                <wp:extent cx="3905250" cy="1819275"/>
                <wp:effectExtent l="0" t="0" r="0" b="9525"/>
                <wp:wrapNone/>
                <wp:docPr id="38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F8" w:rsidRPr="00FC4ECC" w:rsidRDefault="00974AF8" w:rsidP="00974AF8">
                            <w:pPr>
                              <w:spacing w:after="4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vis_descrip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33" style="position:absolute;left:0;text-align:left;margin-left:126.75pt;margin-top:91.7pt;width:307.5pt;height:14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" filled="f" stroked="f">
                <v:textbox inset="0,0,0,0">
                  <w:txbxContent>
                    <w:p w:rsidR="00974AF8" w:rsidRPr="00FC4ECC" w:rsidRDefault="00974AF8" w:rsidP="00974AF8">
                      <w:pPr>
                        <w:spacing w:after="40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sz w:val="22"/>
                        </w:rPr>
                        <w:t>devis_description</w:t>
                      </w:r>
                      <w:proofErr w:type="spellEnd"/>
                      <w:r>
                        <w:rPr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="00535A4D" w:rsidRPr="006C3F21">
        <w:rPr>
          <w:rFonts w:ascii="Candara" w:hAnsi="Candara"/>
          <w:noProof/>
        </w:rPr>
        <w:drawing>
          <wp:anchor distT="0" distB="0" distL="114300" distR="114300" simplePos="0" relativeHeight="251815424" behindDoc="1" locked="0" layoutInCell="1" allowOverlap="1" wp14:anchorId="78ABE442" wp14:editId="7560B87A">
            <wp:simplePos x="0" y="0"/>
            <wp:positionH relativeFrom="column">
              <wp:posOffset>1031240</wp:posOffset>
            </wp:positionH>
            <wp:positionV relativeFrom="paragraph">
              <wp:posOffset>354330</wp:posOffset>
            </wp:positionV>
            <wp:extent cx="5720080" cy="690880"/>
            <wp:effectExtent l="0" t="0" r="0" b="0"/>
            <wp:wrapNone/>
            <wp:docPr id="18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FE7" w:rsidRPr="006C3F21" w:rsidRDefault="00273FE7" w:rsidP="00535A4D">
      <w:pPr>
        <w:pStyle w:val="Tour-Pax"/>
        <w:ind w:left="2552"/>
        <w:rPr>
          <w:rFonts w:ascii="Candara" w:hAnsi="Candara"/>
        </w:rPr>
      </w:pPr>
    </w:p>
    <w:p w:rsidR="00273FE7" w:rsidRPr="006C3F21" w:rsidRDefault="00942B52" w:rsidP="00535A4D">
      <w:pPr>
        <w:pStyle w:val="Tour-Days"/>
        <w:ind w:left="2552"/>
        <w:rPr>
          <w:rFonts w:ascii="Candara" w:hAnsi="Candara"/>
        </w:rPr>
      </w:pPr>
      <w:r w:rsidRPr="006C3F21">
        <w:rPr>
          <w:rFonts w:ascii="Candara" w:hAnsi="Candara"/>
          <w:noProof/>
        </w:rPr>
        <w:drawing>
          <wp:anchor distT="0" distB="0" distL="114300" distR="114300" simplePos="0" relativeHeight="251705856" behindDoc="1" locked="0" layoutInCell="1" allowOverlap="1" wp14:anchorId="1A920DF1" wp14:editId="702DA67F">
            <wp:simplePos x="0" y="0"/>
            <wp:positionH relativeFrom="column">
              <wp:posOffset>1286540</wp:posOffset>
            </wp:positionH>
            <wp:positionV relativeFrom="paragraph">
              <wp:posOffset>57474</wp:posOffset>
            </wp:positionV>
            <wp:extent cx="5720316" cy="2413591"/>
            <wp:effectExtent l="0" t="0" r="0" b="0"/>
            <wp:wrapNone/>
            <wp:docPr id="2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316" cy="2413591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7C588A" w:rsidRPr="006C3F21" w:rsidRDefault="007C588A">
      <w:pPr>
        <w:spacing w:after="160" w:line="259" w:lineRule="auto"/>
        <w:rPr>
          <w:rFonts w:ascii="Candara" w:hAnsi="Candara"/>
        </w:rPr>
      </w:pPr>
      <w:r w:rsidRPr="006C3F21">
        <w:rPr>
          <w:rFonts w:ascii="Candara" w:hAnsi="Candara"/>
        </w:rPr>
        <w:br w:type="page"/>
      </w:r>
    </w:p>
    <w:p w:rsidR="007C588A" w:rsidRPr="006C3F21" w:rsidRDefault="006C3F21" w:rsidP="007C588A">
      <w:pPr>
        <w:rPr>
          <w:rFonts w:ascii="Candara" w:hAnsi="Candara"/>
        </w:rPr>
      </w:pPr>
      <w:r w:rsidRPr="006C3F21"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2594F13" wp14:editId="573B45F8">
                <wp:simplePos x="0" y="0"/>
                <wp:positionH relativeFrom="column">
                  <wp:posOffset>2462530</wp:posOffset>
                </wp:positionH>
                <wp:positionV relativeFrom="paragraph">
                  <wp:posOffset>6130925</wp:posOffset>
                </wp:positionV>
                <wp:extent cx="3308985" cy="2209682"/>
                <wp:effectExtent l="0" t="0" r="0" b="6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20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F21" w:rsidRPr="00F602C7" w:rsidRDefault="006C3F21" w:rsidP="006C3F21">
                            <w:pPr>
                              <w:jc w:val="right"/>
                              <w:rPr>
                                <w:rFonts w:ascii="Candara" w:hAnsi="Candara"/>
                                <w:color w:val="8A006C"/>
                                <w:szCs w:val="18"/>
                                <w:lang w:val="fr-FR"/>
                              </w:rPr>
                            </w:pPr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sale_detail</w:t>
                            </w:r>
                            <w:proofErr w:type="spellEnd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93.9pt;margin-top:482.75pt;width:260.55pt;height:17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" filled="f" stroked="f">
                <v:textbox>
                  <w:txbxContent>
                    <w:p w:rsidR="006C3F21" w:rsidRPr="00F602C7" w:rsidRDefault="006C3F21" w:rsidP="006C3F21">
                      <w:pPr>
                        <w:jc w:val="right"/>
                        <w:rPr>
                          <w:rFonts w:ascii="Candara" w:hAnsi="Candara"/>
                          <w:color w:val="8A006C"/>
                          <w:szCs w:val="18"/>
                          <w:lang w:val="fr-FR"/>
                        </w:rPr>
                      </w:pPr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sale_detail</w:t>
                      </w:r>
                      <w:proofErr w:type="spellEnd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AF08A3" w:rsidRPr="006C3F21">
        <w:rPr>
          <w:rFonts w:ascii="Candara" w:hAnsi="Candara"/>
          <w:noProof/>
        </w:rPr>
        <w:drawing>
          <wp:anchor distT="0" distB="0" distL="114300" distR="114300" simplePos="0" relativeHeight="251758592" behindDoc="1" locked="0" layoutInCell="1" allowOverlap="1" wp14:anchorId="17F83288" wp14:editId="27B7536A">
            <wp:simplePos x="0" y="0"/>
            <wp:positionH relativeFrom="column">
              <wp:posOffset>-767759</wp:posOffset>
            </wp:positionH>
            <wp:positionV relativeFrom="paragraph">
              <wp:posOffset>776177</wp:posOffset>
            </wp:positionV>
            <wp:extent cx="7094131" cy="5699051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83" r="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131" cy="56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6D7E" w:rsidRPr="006C3F21" w:rsidRDefault="00583914" w:rsidP="00273471">
      <w:pPr>
        <w:pStyle w:val="Heading2"/>
        <w:rPr>
          <w:rFonts w:ascii="Candara" w:hAnsi="Candara"/>
        </w:rPr>
      </w:pPr>
      <w:proofErr w:type="spellStart"/>
      <w:r w:rsidRPr="006C3F21">
        <w:rPr>
          <w:rFonts w:ascii="Candara" w:hAnsi="Candara"/>
        </w:rPr>
        <w:lastRenderedPageBreak/>
        <w:t>Programme</w:t>
      </w:r>
      <w:proofErr w:type="spellEnd"/>
      <w:r w:rsidRPr="006C3F21">
        <w:rPr>
          <w:rFonts w:ascii="Candara" w:hAnsi="Candara"/>
        </w:rPr>
        <w:t xml:space="preserve"> en </w:t>
      </w:r>
      <w:proofErr w:type="spellStart"/>
      <w:r w:rsidRPr="006C3F21">
        <w:rPr>
          <w:rFonts w:ascii="Candara" w:hAnsi="Candara"/>
        </w:rPr>
        <w:t>bref</w:t>
      </w:r>
      <w:proofErr w:type="spellEnd"/>
    </w:p>
    <w:p w:rsidR="006C3F21" w:rsidRPr="006C3F21" w:rsidRDefault="006C3F21" w:rsidP="006C3F21">
      <w:pPr>
        <w:ind w:left="0"/>
        <w:rPr>
          <w:rFonts w:ascii="Candara" w:hAnsi="Candara"/>
        </w:rPr>
      </w:pPr>
      <w:r w:rsidRPr="006C3F21">
        <w:rPr>
          <w:rFonts w:ascii="Candara" w:hAnsi="Candara"/>
        </w:rPr>
        <w:t>$</w:t>
      </w:r>
      <w:proofErr w:type="spellStart"/>
      <w:r w:rsidRPr="006C3F21">
        <w:rPr>
          <w:rFonts w:ascii="Candara" w:hAnsi="Candara"/>
        </w:rPr>
        <w:t>devis_table_programe</w:t>
      </w:r>
      <w:proofErr w:type="spellEnd"/>
      <w:r w:rsidRPr="006C3F21">
        <w:rPr>
          <w:rFonts w:ascii="Candara" w:hAnsi="Candara"/>
        </w:rPr>
        <w:t>$</w:t>
      </w:r>
    </w:p>
    <w:p w:rsidR="006C3F21" w:rsidRPr="006C3F21" w:rsidRDefault="006C3F21" w:rsidP="006C3F21">
      <w:pPr>
        <w:rPr>
          <w:rFonts w:ascii="Candara" w:hAnsi="Candara"/>
        </w:rPr>
      </w:pPr>
    </w:p>
    <w:p w:rsidR="006C3F21" w:rsidRPr="006C3F21" w:rsidRDefault="006C3F21" w:rsidP="006C3F21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6C3F21">
        <w:rPr>
          <w:rFonts w:ascii="Candara" w:hAnsi="Candara"/>
          <w:b/>
          <w:color w:val="A00D80"/>
          <w:sz w:val="16"/>
          <w:szCs w:val="16"/>
          <w:lang w:val="fr-FR"/>
        </w:rPr>
        <w:t xml:space="preserve"> L</w:t>
      </w:r>
      <w:r w:rsidRPr="006C3F21">
        <w:rPr>
          <w:rFonts w:ascii="Candara" w:eastAsia="Times New Roman" w:hAnsi="Candara"/>
          <w:b/>
          <w:bCs/>
          <w:color w:val="A00D80"/>
          <w:sz w:val="16"/>
          <w:szCs w:val="16"/>
          <w:lang w:val="fr-FR"/>
        </w:rPr>
        <w:t>é</w:t>
      </w:r>
      <w:r w:rsidRPr="006C3F21">
        <w:rPr>
          <w:rFonts w:ascii="Candara" w:hAnsi="Candara"/>
          <w:b/>
          <w:color w:val="A00D80"/>
          <w:sz w:val="16"/>
          <w:szCs w:val="16"/>
          <w:lang w:val="fr-FR"/>
        </w:rPr>
        <w:t>gende des repas</w:t>
      </w:r>
      <w:r w:rsidRPr="006C3F21">
        <w:rPr>
          <w:rFonts w:ascii="Candara" w:hAnsi="Candara"/>
          <w:sz w:val="16"/>
          <w:szCs w:val="16"/>
          <w:lang w:val="fr-FR"/>
        </w:rPr>
        <w:t>|</w:t>
      </w:r>
      <w:r w:rsidRPr="006C3F21">
        <w:rPr>
          <w:rFonts w:ascii="Candara" w:hAnsi="Candara"/>
          <w:b/>
          <w:color w:val="A00D80"/>
          <w:sz w:val="16"/>
          <w:szCs w:val="16"/>
          <w:lang w:val="fr-FR"/>
        </w:rPr>
        <w:t xml:space="preserve"> B</w:t>
      </w:r>
      <w:r w:rsidRPr="006C3F21">
        <w:rPr>
          <w:rFonts w:ascii="Candara" w:hAnsi="Candara"/>
          <w:sz w:val="16"/>
          <w:szCs w:val="16"/>
          <w:lang w:val="fr-FR"/>
        </w:rPr>
        <w:t xml:space="preserve"> Petit-déjeuner |</w:t>
      </w:r>
      <w:proofErr w:type="spellStart"/>
      <w:r w:rsidRPr="006C3F21">
        <w:rPr>
          <w:rFonts w:ascii="Candara" w:hAnsi="Candara"/>
          <w:b/>
          <w:color w:val="A00D80"/>
          <w:sz w:val="16"/>
          <w:szCs w:val="16"/>
          <w:lang w:val="fr-FR"/>
        </w:rPr>
        <w:t>L</w:t>
      </w:r>
      <w:proofErr w:type="spellEnd"/>
      <w:r w:rsidRPr="006C3F21">
        <w:rPr>
          <w:rFonts w:ascii="Candara" w:hAnsi="Candara"/>
          <w:sz w:val="16"/>
          <w:szCs w:val="16"/>
          <w:lang w:val="fr-FR"/>
        </w:rPr>
        <w:t xml:space="preserve"> Déjeuner |</w:t>
      </w:r>
      <w:r w:rsidRPr="006C3F21">
        <w:rPr>
          <w:rFonts w:ascii="Candara" w:hAnsi="Candara"/>
          <w:b/>
          <w:color w:val="A00D80"/>
          <w:sz w:val="16"/>
          <w:szCs w:val="16"/>
          <w:lang w:val="fr-FR"/>
        </w:rPr>
        <w:t>D</w:t>
      </w:r>
      <w:r w:rsidRPr="006C3F21">
        <w:rPr>
          <w:rFonts w:ascii="Candara" w:hAnsi="Candara"/>
          <w:sz w:val="16"/>
          <w:szCs w:val="16"/>
          <w:lang w:val="fr-FR"/>
        </w:rPr>
        <w:t xml:space="preserve"> Dîner </w:t>
      </w:r>
    </w:p>
    <w:p w:rsidR="00CC75E0" w:rsidRPr="006C3F21" w:rsidRDefault="00CC75E0" w:rsidP="00CC75E0">
      <w:pPr>
        <w:rPr>
          <w:rFonts w:ascii="Candara" w:hAnsi="Candara"/>
          <w:lang w:val="fr-FR"/>
        </w:rPr>
      </w:pPr>
      <w:r w:rsidRPr="006C3F21">
        <w:rPr>
          <w:rFonts w:ascii="Candara" w:hAnsi="Candara"/>
          <w:lang w:val="fr-FR"/>
        </w:rPr>
        <w:br w:type="page"/>
      </w:r>
    </w:p>
    <w:p w:rsidR="00DC235A" w:rsidRPr="006C3F21" w:rsidRDefault="0090699B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6C3F21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50400" behindDoc="1" locked="0" layoutInCell="1" allowOverlap="1" wp14:anchorId="3F07D257" wp14:editId="2A1D1C5D">
            <wp:simplePos x="0" y="0"/>
            <wp:positionH relativeFrom="column">
              <wp:posOffset>-916615</wp:posOffset>
            </wp:positionH>
            <wp:positionV relativeFrom="paragraph">
              <wp:posOffset>-893498</wp:posOffset>
            </wp:positionV>
            <wp:extent cx="7572596" cy="5220949"/>
            <wp:effectExtent l="19050" t="0" r="9304" b="0"/>
            <wp:wrapNone/>
            <wp:docPr id="44" name="Picture 43" descr="michael rainwater 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7560" cy="52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B63" w:rsidRPr="006C3F21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D5DD93" wp14:editId="5CA2164F">
                <wp:simplePos x="0" y="0"/>
                <wp:positionH relativeFrom="column">
                  <wp:posOffset>-1352550</wp:posOffset>
                </wp:positionH>
                <wp:positionV relativeFrom="paragraph">
                  <wp:posOffset>-752475</wp:posOffset>
                </wp:positionV>
                <wp:extent cx="8229600" cy="5085715"/>
                <wp:effectExtent l="0" t="0" r="0" b="6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50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90699B" w:rsidRDefault="0090699B" w:rsidP="009069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-106.5pt;margin-top:-59.25pt;width:9in;height:400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B7IOyOrwIAAKoF&#10;AAAOAAAAAAAAAAAAAAAAAC4CAABkcnMvZTJvRG9jLnhtbFBLAQItABQABgAIAAAAIQAYsTtr5AAA&#10;AA4BAAAPAAAAAAAAAAAAAAAAAAkFAABkcnMvZG93bnJldi54bWxQSwUGAAAAAAQABADzAAAAGgYA&#10;AAAA&#10;" filled="f" stroked="f">
                <v:textbox inset="0,0,0,0">
                  <w:txbxContent>
                    <w:p w:rsidR="0090699B" w:rsidRPr="0090699B" w:rsidRDefault="0090699B" w:rsidP="0090699B"/>
                  </w:txbxContent>
                </v:textbox>
              </v:rect>
            </w:pict>
          </mc:Fallback>
        </mc:AlternateContent>
      </w:r>
      <w:r w:rsidR="00AD5B63" w:rsidRPr="006C3F21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513EC098" wp14:editId="6F6F76A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07655" cy="1771650"/>
            <wp:effectExtent l="0" t="0" r="0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5A" w:rsidRPr="006C3F21" w:rsidRDefault="00DC235A" w:rsidP="00EE377E">
      <w:pPr>
        <w:rPr>
          <w:rFonts w:ascii="Candara" w:hAnsi="Candara"/>
        </w:rPr>
      </w:pPr>
    </w:p>
    <w:p w:rsidR="00583914" w:rsidRPr="006C3F21" w:rsidRDefault="009D28CF" w:rsidP="00113D83">
      <w:pPr>
        <w:pStyle w:val="Prog-Details"/>
        <w:tabs>
          <w:tab w:val="right" w:pos="9027"/>
        </w:tabs>
        <w:rPr>
          <w:rFonts w:ascii="Candara" w:hAnsi="Candara"/>
        </w:rPr>
      </w:pPr>
      <w:r w:rsidRPr="006C3F21">
        <w:rPr>
          <w:rFonts w:ascii="Candara" w:hAnsi="Candara"/>
          <w:noProof/>
        </w:rPr>
        <w:drawing>
          <wp:anchor distT="0" distB="0" distL="114300" distR="114300" simplePos="0" relativeHeight="251746304" behindDoc="1" locked="0" layoutInCell="1" allowOverlap="1" wp14:anchorId="222728E1" wp14:editId="5357F550">
            <wp:simplePos x="0" y="0"/>
            <wp:positionH relativeFrom="column">
              <wp:posOffset>1771650</wp:posOffset>
            </wp:positionH>
            <wp:positionV relativeFrom="paragraph">
              <wp:posOffset>4006215</wp:posOffset>
            </wp:positionV>
            <wp:extent cx="6115050" cy="657225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3914" w:rsidRPr="006C3F21">
        <w:rPr>
          <w:rFonts w:ascii="Candara" w:hAnsi="Candara"/>
        </w:rPr>
        <w:t>Programme</w:t>
      </w:r>
      <w:proofErr w:type="spellEnd"/>
      <w:r w:rsidR="00583914" w:rsidRPr="006C3F21">
        <w:rPr>
          <w:rFonts w:ascii="Candara" w:hAnsi="Candara"/>
        </w:rPr>
        <w:t xml:space="preserve"> </w:t>
      </w:r>
      <w:proofErr w:type="spellStart"/>
      <w:r w:rsidR="00583914" w:rsidRPr="006C3F21">
        <w:rPr>
          <w:rFonts w:ascii="Candara" w:hAnsi="Candara"/>
        </w:rPr>
        <w:t>détaillé</w:t>
      </w:r>
      <w:proofErr w:type="spellEnd"/>
      <w:r w:rsidR="00113D83" w:rsidRPr="006C3F21">
        <w:rPr>
          <w:rFonts w:ascii="Candara" w:hAnsi="Candara"/>
        </w:rPr>
        <w:tab/>
      </w:r>
    </w:p>
    <w:p w:rsidR="006C3F21" w:rsidRPr="001F0295" w:rsidRDefault="006C3F21" w:rsidP="006C3F21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detail</w:t>
      </w:r>
      <w:proofErr w:type="spellEnd"/>
      <w:r w:rsidRPr="001F0295">
        <w:rPr>
          <w:rFonts w:ascii="Candara" w:hAnsi="Candara"/>
        </w:rPr>
        <w:t>$</w:t>
      </w:r>
    </w:p>
    <w:p w:rsidR="009C4850" w:rsidRPr="006C3F21" w:rsidRDefault="00583914" w:rsidP="00273471">
      <w:pPr>
        <w:pStyle w:val="Heading2"/>
        <w:rPr>
          <w:rFonts w:ascii="Candara" w:hAnsi="Candara"/>
        </w:rPr>
      </w:pPr>
      <w:r w:rsidRPr="006C3F21">
        <w:rPr>
          <w:rFonts w:ascii="Candara" w:hAnsi="Candara"/>
        </w:rPr>
        <w:lastRenderedPageBreak/>
        <w:t xml:space="preserve">Les </w:t>
      </w:r>
      <w:proofErr w:type="spellStart"/>
      <w:r w:rsidRPr="006C3F21">
        <w:rPr>
          <w:rFonts w:ascii="Candara" w:hAnsi="Candara"/>
        </w:rPr>
        <w:t>tarifs</w:t>
      </w:r>
      <w:proofErr w:type="spellEnd"/>
    </w:p>
    <w:p w:rsidR="006C3F21" w:rsidRPr="001F0295" w:rsidRDefault="006C3F21" w:rsidP="006C3F21">
      <w:pPr>
        <w:spacing w:before="100" w:beforeAutospacing="1" w:after="100" w:afterAutospacing="1"/>
        <w:ind w:left="0"/>
        <w:rPr>
          <w:rFonts w:ascii="Candara" w:eastAsia="Times New Roman" w:hAnsi="Candara" w:cs="Times New Roman"/>
          <w:sz w:val="22"/>
        </w:rPr>
      </w:pPr>
      <w:r w:rsidRPr="001F0295">
        <w:rPr>
          <w:rFonts w:ascii="Candara" w:eastAsia="Times New Roman" w:hAnsi="Candara" w:cs="Times New Roman"/>
          <w:sz w:val="22"/>
        </w:rPr>
        <w:t>$</w:t>
      </w:r>
      <w:proofErr w:type="spellStart"/>
      <w:r w:rsidRPr="001F0295">
        <w:rPr>
          <w:rFonts w:ascii="Candara" w:eastAsia="Times New Roman" w:hAnsi="Candara" w:cs="Times New Roman"/>
          <w:sz w:val="22"/>
        </w:rPr>
        <w:t>devis_table_tarif</w:t>
      </w:r>
      <w:proofErr w:type="spellEnd"/>
      <w:r w:rsidRPr="001F0295">
        <w:rPr>
          <w:rFonts w:ascii="Candara" w:eastAsia="Times New Roman" w:hAnsi="Candara" w:cs="Times New Roman"/>
          <w:sz w:val="22"/>
        </w:rPr>
        <w:t>$</w:t>
      </w:r>
    </w:p>
    <w:p w:rsidR="006C3F21" w:rsidRPr="001F0295" w:rsidRDefault="006C3F21" w:rsidP="006C3F21">
      <w:pPr>
        <w:rPr>
          <w:rFonts w:ascii="Candara" w:eastAsia="Calibri" w:hAnsi="Candara"/>
          <w:szCs w:val="32"/>
        </w:rPr>
      </w:pPr>
    </w:p>
    <w:p w:rsidR="006C3F21" w:rsidRPr="001F0295" w:rsidRDefault="006C3F21" w:rsidP="006C3F21">
      <w:pPr>
        <w:pStyle w:val="Promotion"/>
        <w:rPr>
          <w:rFonts w:ascii="Candara" w:hAnsi="Candara"/>
        </w:rPr>
      </w:pPr>
      <w:r w:rsidRPr="001F0295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819520" behindDoc="0" locked="0" layoutInCell="1" allowOverlap="1" wp14:anchorId="4DAC4699" wp14:editId="651D3B7D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15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/>
          <w:noProof/>
          <w:sz w:val="32"/>
        </w:rPr>
        <w:t>$devis_promotion$</w:t>
      </w:r>
    </w:p>
    <w:p w:rsidR="00583914" w:rsidRPr="006C3F21" w:rsidRDefault="00583914" w:rsidP="00273471">
      <w:pPr>
        <w:pStyle w:val="Heading2"/>
        <w:rPr>
          <w:rFonts w:ascii="Candara" w:hAnsi="Candara"/>
        </w:rPr>
      </w:pPr>
      <w:r w:rsidRPr="006C3F21">
        <w:rPr>
          <w:rFonts w:ascii="Candara" w:hAnsi="Candara"/>
        </w:rPr>
        <w:lastRenderedPageBreak/>
        <w:t xml:space="preserve">Conditions </w:t>
      </w:r>
      <w:proofErr w:type="spellStart"/>
      <w:r w:rsidRPr="006C3F21">
        <w:rPr>
          <w:rFonts w:ascii="Candara" w:hAnsi="Candara"/>
        </w:rPr>
        <w:t>tarifaires</w:t>
      </w:r>
      <w:proofErr w:type="spellEnd"/>
    </w:p>
    <w:p w:rsidR="006C3F21" w:rsidRPr="001F0295" w:rsidRDefault="006C3F21" w:rsidP="006C3F21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condition</w:t>
      </w:r>
      <w:proofErr w:type="spellEnd"/>
      <w:r w:rsidRPr="001F0295">
        <w:rPr>
          <w:rFonts w:ascii="Candara" w:hAnsi="Candara"/>
        </w:rPr>
        <w:t>$</w:t>
      </w:r>
    </w:p>
    <w:p w:rsidR="00E65CE6" w:rsidRPr="006C3F21" w:rsidRDefault="00E65CE6" w:rsidP="00AD1EB3">
      <w:pPr>
        <w:rPr>
          <w:rFonts w:ascii="Candara" w:hAnsi="Candara"/>
        </w:rPr>
      </w:pPr>
    </w:p>
    <w:p w:rsidR="00353E73" w:rsidRPr="006C3F21" w:rsidRDefault="00353E73" w:rsidP="00E842EE">
      <w:pPr>
        <w:spacing w:after="160" w:line="259" w:lineRule="auto"/>
        <w:ind w:left="0"/>
        <w:rPr>
          <w:rFonts w:ascii="Candara" w:hAnsi="Candara"/>
        </w:rPr>
        <w:sectPr w:rsidR="00353E73" w:rsidRPr="006C3F21" w:rsidSect="00D73742"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720" w:footer="454" w:gutter="0"/>
          <w:cols w:space="720"/>
          <w:titlePg/>
          <w:docGrid w:linePitch="360"/>
        </w:sect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6C3F21" w:rsidRDefault="00EE257B" w:rsidP="00CC52A1">
      <w:pPr>
        <w:pStyle w:val="About-Amica"/>
        <w:rPr>
          <w:rFonts w:ascii="Candara" w:hAnsi="Candara"/>
          <w:noProof/>
        </w:rPr>
      </w:pPr>
      <w:r w:rsidRPr="006C3F21">
        <w:rPr>
          <w:rFonts w:ascii="Candara" w:hAnsi="Candara"/>
          <w:noProof/>
          <w:color w:val="FFFFFF" w:themeColor="background1"/>
          <w:lang w:val="en-US"/>
        </w:rPr>
        <w:drawing>
          <wp:anchor distT="0" distB="0" distL="114300" distR="114300" simplePos="0" relativeHeight="251749376" behindDoc="1" locked="0" layoutInCell="1" allowOverlap="1" wp14:anchorId="1395B96E" wp14:editId="71F76DCD">
            <wp:simplePos x="0" y="0"/>
            <wp:positionH relativeFrom="column">
              <wp:posOffset>1602740</wp:posOffset>
            </wp:positionH>
            <wp:positionV relativeFrom="paragraph">
              <wp:posOffset>83820</wp:posOffset>
            </wp:positionV>
            <wp:extent cx="6276975" cy="409575"/>
            <wp:effectExtent l="0" t="0" r="9525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B63" w:rsidRPr="006C3F21">
        <w:rPr>
          <w:rFonts w:ascii="Candara" w:hAnsi="Candara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3C3E32" wp14:editId="6E2ACD37">
                <wp:simplePos x="0" y="0"/>
                <wp:positionH relativeFrom="column">
                  <wp:posOffset>1758950</wp:posOffset>
                </wp:positionH>
                <wp:positionV relativeFrom="paragraph">
                  <wp:posOffset>21590</wp:posOffset>
                </wp:positionV>
                <wp:extent cx="4617085" cy="342900"/>
                <wp:effectExtent l="0" t="0" r="0" b="0"/>
                <wp:wrapTight wrapText="bothSides">
                  <wp:wrapPolygon edited="0">
                    <wp:start x="178" y="3600"/>
                    <wp:lineTo x="178" y="18000"/>
                    <wp:lineTo x="21300" y="18000"/>
                    <wp:lineTo x="21300" y="3600"/>
                    <wp:lineTo x="178" y="3600"/>
                  </wp:wrapPolygon>
                </wp:wrapTight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6C3F21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6C3F21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 xml:space="preserve">Les guides touristiques et les agences de voyage françaises nous recommandent </w:t>
                            </w:r>
                          </w:p>
                          <w:p w:rsidR="0090699B" w:rsidRPr="006C3F21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138.5pt;margin-top:1.7pt;width:363.5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" filled="f" stroked="f">
                <v:textbox inset=",7.2pt,,7.2pt">
                  <w:txbxContent>
                    <w:p w:rsidR="0090699B" w:rsidRPr="006C3F21" w:rsidRDefault="0090699B" w:rsidP="007B085D">
                      <w:pPr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6C3F21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 xml:space="preserve">Les guides touristiques et les agences de voyage françaises nous recommandent </w:t>
                      </w:r>
                    </w:p>
                    <w:p w:rsidR="0090699B" w:rsidRPr="006C3F21" w:rsidRDefault="0090699B" w:rsidP="007B085D">
                      <w:pPr>
                        <w:jc w:val="right"/>
                        <w:rPr>
                          <w:rFonts w:ascii="Candara" w:hAnsi="Candara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6C3F21" w:rsidRDefault="007B085D" w:rsidP="008D2B8A">
      <w:pPr>
        <w:pStyle w:val="About-Amica"/>
        <w:jc w:val="center"/>
        <w:rPr>
          <w:rFonts w:ascii="Candara" w:hAnsi="Candara"/>
          <w:noProof/>
          <w:color w:val="FFFFFF" w:themeColor="background1"/>
        </w:rPr>
      </w:pPr>
    </w:p>
    <w:p w:rsidR="008D2B8A" w:rsidRPr="006C3F21" w:rsidRDefault="008D2B8A" w:rsidP="008D2B8A">
      <w:pPr>
        <w:pStyle w:val="About-Amica"/>
        <w:jc w:val="center"/>
        <w:rPr>
          <w:rFonts w:ascii="Candara" w:eastAsia="MS Gothic" w:hAnsi="Candara" w:cs="Times New Roman"/>
          <w:bCs/>
          <w:iCs/>
          <w:noProof/>
          <w:color w:val="000000"/>
          <w:szCs w:val="18"/>
        </w:rPr>
      </w:pPr>
    </w:p>
    <w:p w:rsidR="007B085D" w:rsidRPr="006C3F21" w:rsidRDefault="007B085D" w:rsidP="007B085D">
      <w:pPr>
        <w:spacing w:after="0" w:line="276" w:lineRule="auto"/>
        <w:ind w:left="0"/>
        <w:jc w:val="right"/>
        <w:rPr>
          <w:rFonts w:ascii="Candara" w:eastAsia="Calibri" w:hAnsi="Candara" w:cs="Times New Roman"/>
          <w:b/>
          <w:noProof/>
          <w:szCs w:val="18"/>
          <w:lang w:val="fr-FR"/>
        </w:rPr>
      </w:pPr>
      <w:bookmarkStart w:id="0" w:name="_GoBack"/>
      <w:bookmarkEnd w:id="0"/>
      <w:proofErr w:type="spellStart"/>
      <w:r w:rsidRPr="006C3F21">
        <w:rPr>
          <w:rFonts w:ascii="Candara" w:eastAsia="Times New Roman" w:hAnsi="Candara" w:cs="Times New Roman"/>
          <w:b/>
          <w:szCs w:val="18"/>
          <w:lang w:val="fr-FR"/>
        </w:rPr>
        <w:t>Amica</w:t>
      </w:r>
      <w:proofErr w:type="spellEnd"/>
      <w:r w:rsidRPr="006C3F21">
        <w:rPr>
          <w:rFonts w:ascii="Candara" w:eastAsia="Times New Roman" w:hAnsi="Candara" w:cs="Times New Roman"/>
          <w:b/>
          <w:szCs w:val="18"/>
          <w:lang w:val="fr-FR"/>
        </w:rPr>
        <w:t xml:space="preserve"> </w:t>
      </w:r>
      <w:proofErr w:type="spellStart"/>
      <w:r w:rsidRPr="006C3F21">
        <w:rPr>
          <w:rFonts w:ascii="Candara" w:eastAsia="Times New Roman" w:hAnsi="Candara" w:cs="Times New Roman"/>
          <w:b/>
          <w:szCs w:val="18"/>
          <w:lang w:val="fr-FR"/>
        </w:rPr>
        <w:t>Travel</w:t>
      </w:r>
      <w:proofErr w:type="spellEnd"/>
      <w:r w:rsidRPr="006C3F21">
        <w:rPr>
          <w:rFonts w:ascii="Candara" w:eastAsia="Times New Roman" w:hAnsi="Candara" w:cs="Times New Roman"/>
          <w:b/>
          <w:szCs w:val="18"/>
          <w:lang w:val="fr-FR"/>
        </w:rPr>
        <w:t xml:space="preserve"> est fière d'être recommandée dans les guides et forums de voyages.</w:t>
      </w: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6C3F21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Voyage à la carte, voyages solidaires, trekking… </w:t>
      </w: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szCs w:val="18"/>
          <w:lang w:val="fr-FR"/>
        </w:rPr>
      </w:pPr>
      <w:r w:rsidRPr="006C3F21">
        <w:rPr>
          <w:rFonts w:ascii="Candara" w:eastAsia="Times New Roman" w:hAnsi="Candara" w:cs="Times New Roman"/>
          <w:bCs/>
          <w:iCs/>
          <w:szCs w:val="18"/>
          <w:lang w:val="fr-FR"/>
        </w:rPr>
        <w:t>Formules pour découvrir un Vietnam authentique hors des sentiers battus”,</w:t>
      </w:r>
      <w:r w:rsidRPr="006C3F21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141, Edition 2013 | </w:t>
      </w:r>
      <w:r w:rsidRPr="006C3F21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du routard</w:t>
      </w: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6C3F21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Agence francophone bien établie proposant une grande variété de </w:t>
      </w:r>
      <w:proofErr w:type="gramStart"/>
      <w:r w:rsidRPr="006C3F21">
        <w:rPr>
          <w:rFonts w:ascii="Candara" w:eastAsia="Times New Roman" w:hAnsi="Candara" w:cs="Times New Roman"/>
          <w:bCs/>
          <w:iCs/>
          <w:szCs w:val="18"/>
          <w:lang w:val="fr-FR"/>
        </w:rPr>
        <w:t>circuits ,</w:t>
      </w:r>
      <w:proofErr w:type="gramEnd"/>
      <w:r w:rsidRPr="006C3F21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souvent originaux, </w:t>
      </w: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proofErr w:type="gramStart"/>
      <w:r w:rsidRPr="006C3F21">
        <w:rPr>
          <w:rFonts w:ascii="Candara" w:eastAsia="Times New Roman" w:hAnsi="Candara" w:cs="Times New Roman"/>
          <w:bCs/>
          <w:iCs/>
          <w:szCs w:val="18"/>
          <w:lang w:val="fr-FR"/>
        </w:rPr>
        <w:t>incluant</w:t>
      </w:r>
      <w:proofErr w:type="gramEnd"/>
      <w:r w:rsidRPr="006C3F21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le Laos et le Cambodge”</w:t>
      </w:r>
      <w:r w:rsidRPr="006C3F21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 525 | </w:t>
      </w:r>
      <w:r w:rsidRPr="006C3F21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onely planet</w:t>
      </w: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r w:rsidRPr="006C3F21">
        <w:rPr>
          <w:rFonts w:ascii="Candara" w:eastAsia="Times New Roman" w:hAnsi="Candara" w:cs="Times New Roman"/>
          <w:bCs/>
          <w:iCs/>
          <w:szCs w:val="18"/>
          <w:lang w:val="fr-FR"/>
        </w:rPr>
        <w:t>“</w:t>
      </w:r>
      <w:r w:rsidRPr="006C3F21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L’agence est pionnière dans la recherche de nouvelles formules qui donnent au voyageur l’opportunité de s’immerger </w:t>
      </w: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proofErr w:type="gramStart"/>
      <w:r w:rsidRPr="006C3F21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dans</w:t>
      </w:r>
      <w:proofErr w:type="gramEnd"/>
      <w:r w:rsidRPr="006C3F21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 la vie locale et d’entrer directement en contact avec les habitants</w:t>
      </w:r>
      <w:r w:rsidRPr="006C3F21">
        <w:rPr>
          <w:rFonts w:ascii="Candara" w:eastAsia="Times New Roman" w:hAnsi="Candara" w:cs="Times New Roman"/>
          <w:bCs/>
          <w:iCs/>
          <w:szCs w:val="18"/>
          <w:lang w:val="fr-FR"/>
        </w:rPr>
        <w:t>”</w:t>
      </w:r>
      <w:r w:rsidRPr="006C3F21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,</w:t>
      </w:r>
      <w:r w:rsidRPr="006C3F21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344, Edition 2013-2014 | </w:t>
      </w:r>
      <w:r w:rsidRPr="006C3F21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petit fut</w:t>
      </w:r>
      <w:r w:rsidRPr="006C3F21">
        <w:rPr>
          <w:rFonts w:ascii="Candara" w:eastAsia="MS Gothic" w:hAnsi="Candara" w:cs="Calibri"/>
          <w:iCs/>
          <w:color w:val="A00D80"/>
          <w:szCs w:val="18"/>
          <w:lang w:val="fr-FR"/>
        </w:rPr>
        <w:t>é</w:t>
      </w: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Calibri" w:hAnsi="Candara" w:cs="Times New Roman"/>
          <w:bCs/>
          <w:iCs/>
          <w:szCs w:val="18"/>
          <w:lang w:val="fr-FR"/>
        </w:rPr>
      </w:pPr>
      <w:r w:rsidRPr="006C3F21">
        <w:rPr>
          <w:rFonts w:ascii="Candara" w:eastAsia="Calibri" w:hAnsi="Candara" w:cs="Times New Roman"/>
          <w:bCs/>
          <w:iCs/>
          <w:szCs w:val="18"/>
          <w:lang w:val="fr-FR"/>
        </w:rPr>
        <w:t xml:space="preserve">"Des prix raisonnables, des excursions hors des sentiers battus et la possibilité de circuits sur mesure. </w:t>
      </w: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6C3F21">
        <w:rPr>
          <w:rFonts w:ascii="Candara" w:eastAsia="Calibri" w:hAnsi="Candara" w:cs="Times New Roman"/>
          <w:bCs/>
          <w:iCs/>
          <w:szCs w:val="18"/>
          <w:lang w:val="fr-FR"/>
        </w:rPr>
        <w:t>Spécialisé dans l’accueil francophone"</w:t>
      </w:r>
      <w:r w:rsidRPr="006C3F21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 162 | </w:t>
      </w:r>
      <w:r w:rsidRPr="006C3F21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Michelin</w:t>
      </w: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szCs w:val="18"/>
          <w:lang w:val="fr-FR"/>
        </w:rPr>
      </w:pP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color w:val="A00D80"/>
          <w:szCs w:val="18"/>
          <w:lang w:val="fr-FR"/>
        </w:rPr>
      </w:pPr>
      <w:r w:rsidRPr="006C3F21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Avis sur </w:t>
      </w:r>
      <w:proofErr w:type="spellStart"/>
      <w:r w:rsidRPr="006C3F21">
        <w:rPr>
          <w:rFonts w:ascii="Candara" w:eastAsia="Times New Roman" w:hAnsi="Candara" w:cs="Times New Roman"/>
          <w:b/>
          <w:bCs/>
          <w:iCs/>
          <w:szCs w:val="18"/>
          <w:lang w:val="fr-FR"/>
        </w:rPr>
        <w:t>Amica</w:t>
      </w:r>
      <w:proofErr w:type="spellEnd"/>
      <w:r w:rsidRPr="006C3F21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</w:t>
      </w:r>
      <w:proofErr w:type="spellStart"/>
      <w:r w:rsidRPr="006C3F21">
        <w:rPr>
          <w:rFonts w:ascii="Candara" w:eastAsia="Times New Roman" w:hAnsi="Candara" w:cs="Times New Roman"/>
          <w:b/>
          <w:bCs/>
          <w:iCs/>
          <w:szCs w:val="18"/>
          <w:lang w:val="fr-FR"/>
        </w:rPr>
        <w:t>Travel</w:t>
      </w:r>
      <w:proofErr w:type="spellEnd"/>
      <w:r w:rsidRPr="006C3F21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dans les forums de </w:t>
      </w:r>
      <w:hyperlink r:id="rId21" w:history="1">
        <w:proofErr w:type="spellStart"/>
        <w:r w:rsidRPr="006C3F21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Tripadvisor</w:t>
        </w:r>
        <w:proofErr w:type="spellEnd"/>
      </w:hyperlink>
      <w:r w:rsidRPr="006C3F21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et </w:t>
      </w:r>
      <w:hyperlink r:id="rId22" w:anchor="1" w:history="1">
        <w:r w:rsidRPr="006C3F21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Petit Futé</w:t>
        </w:r>
      </w:hyperlink>
    </w:p>
    <w:p w:rsidR="007B085D" w:rsidRPr="006C3F21" w:rsidRDefault="00AD5B63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6C3F21">
        <w:rPr>
          <w:rFonts w:ascii="Candara" w:eastAsia="MS Gothic" w:hAnsi="Candara" w:cs="Times New Roman"/>
          <w:bCs/>
          <w:iCs/>
          <w:noProof/>
          <w:color w:val="343434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0FBB00" wp14:editId="2585F14D">
                <wp:simplePos x="0" y="0"/>
                <wp:positionH relativeFrom="column">
                  <wp:posOffset>4000500</wp:posOffset>
                </wp:positionH>
                <wp:positionV relativeFrom="paragraph">
                  <wp:posOffset>93345</wp:posOffset>
                </wp:positionV>
                <wp:extent cx="2286000" cy="342900"/>
                <wp:effectExtent l="0" t="0" r="0" b="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6C3F21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b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6C3F21">
                              <w:rPr>
                                <w:rFonts w:ascii="Candara" w:hAnsi="Candara"/>
                                <w:color w:val="FFFFFF"/>
                                <w:szCs w:val="18"/>
                                <w:lang w:val="fr-FR"/>
                              </w:rPr>
                              <w:t>Tous nos voyages sont solidaires</w:t>
                            </w:r>
                          </w:p>
                          <w:p w:rsidR="0090699B" w:rsidRPr="006C3F21" w:rsidRDefault="0090699B" w:rsidP="007B085D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315pt;margin-top:7.35pt;width:180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" filled="f" stroked="f">
                <v:textbox inset=",7.2pt,,7.2pt">
                  <w:txbxContent>
                    <w:p w:rsidR="0090699B" w:rsidRPr="006C3F21" w:rsidRDefault="0090699B" w:rsidP="007B085D">
                      <w:pPr>
                        <w:ind w:left="0"/>
                        <w:rPr>
                          <w:rFonts w:ascii="Candara" w:hAnsi="Candara"/>
                          <w:b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6C3F21">
                        <w:rPr>
                          <w:rFonts w:ascii="Candara" w:hAnsi="Candara"/>
                          <w:color w:val="FFFFFF"/>
                          <w:szCs w:val="18"/>
                          <w:lang w:val="fr-FR"/>
                        </w:rPr>
                        <w:t>Tous nos voyages sont solidaires</w:t>
                      </w:r>
                    </w:p>
                    <w:p w:rsidR="0090699B" w:rsidRPr="006C3F21" w:rsidRDefault="0090699B" w:rsidP="007B085D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99B" w:rsidRPr="006C3F21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9920" behindDoc="0" locked="0" layoutInCell="1" allowOverlap="1" wp14:anchorId="1E86EC05" wp14:editId="39193583">
            <wp:simplePos x="0" y="0"/>
            <wp:positionH relativeFrom="column">
              <wp:posOffset>5727065</wp:posOffset>
            </wp:positionH>
            <wp:positionV relativeFrom="paragraph">
              <wp:posOffset>825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9B" w:rsidRPr="006C3F21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6848" behindDoc="1" locked="0" layoutInCell="1" allowOverlap="1" wp14:anchorId="1726B730" wp14:editId="434E62B0">
            <wp:simplePos x="0" y="0"/>
            <wp:positionH relativeFrom="column">
              <wp:posOffset>3402965</wp:posOffset>
            </wp:positionH>
            <wp:positionV relativeFrom="paragraph">
              <wp:posOffset>14287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6C3F21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6C3F21" w:rsidRDefault="007B085D" w:rsidP="007B085D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6C3F21" w:rsidRPr="001F0295" w:rsidRDefault="006C3F21" w:rsidP="006C3F21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Pour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, le voyage correspond à l’idée que tout est mis en place pour créer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réel échange avec les populations locales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L’humain est donc au centre du voyage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</w:p>
    <w:p w:rsidR="006C3F21" w:rsidRPr="001F0295" w:rsidRDefault="006C3F21" w:rsidP="006C3F21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Nous développons des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projets  de développement local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 pour améliorer le quotidien </w:t>
      </w:r>
    </w:p>
    <w:p w:rsidR="006C3F21" w:rsidRPr="001F0295" w:rsidRDefault="006C3F21" w:rsidP="006C3F21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szCs w:val="18"/>
          <w:lang w:val="fr-FR"/>
        </w:rPr>
        <w:t>des</w:t>
      </w:r>
      <w:proofErr w:type="gram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ethnies minoritaires en Asie. Nous travaillons avec de nombreux partenaires pour œuvrer à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tourisme plus responsable</w:t>
      </w:r>
      <w:r w:rsidRPr="001F0295">
        <w:rPr>
          <w:rFonts w:ascii="Candara" w:eastAsia="Times New Roman" w:hAnsi="Candara" w:cs="Times New Roman"/>
          <w:szCs w:val="18"/>
          <w:lang w:val="fr-FR"/>
        </w:rPr>
        <w:t>.</w:t>
      </w:r>
    </w:p>
    <w:p w:rsidR="007B085D" w:rsidRPr="006C3F21" w:rsidRDefault="001A6495" w:rsidP="006C3F21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5" w:history="1">
        <w:r w:rsidR="006C3F21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www.amica-travel.com/voyage-solidaire</w:t>
        </w:r>
      </w:hyperlink>
    </w:p>
    <w:p w:rsidR="007B085D" w:rsidRPr="006C3F21" w:rsidRDefault="00AD5B63" w:rsidP="007B085D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6C3F21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2CC0E5" wp14:editId="1CF0EB8F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360" y="3600"/>
                    <wp:lineTo x="360" y="18000"/>
                    <wp:lineTo x="21060" y="18000"/>
                    <wp:lineTo x="21060" y="3600"/>
                    <wp:lineTo x="360" y="3600"/>
                  </wp:wrapPolygon>
                </wp:wrapTight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6C3F21" w:rsidRDefault="0090699B" w:rsidP="007B085D">
                            <w:pPr>
                              <w:spacing w:after="0"/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6C3F21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Nos anciens voyageurs parlent de nous</w:t>
                            </w:r>
                          </w:p>
                          <w:p w:rsidR="0090699B" w:rsidRPr="006C3F21" w:rsidRDefault="0090699B" w:rsidP="007B085D">
                            <w:pPr>
                              <w:rPr>
                                <w:rFonts w:ascii="Candara" w:hAnsi="Candar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21pt;margin-top:8.2pt;width:18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egtwIAAMM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" filled="f" stroked="f">
                <v:textbox inset=",7.2pt,,7.2pt">
                  <w:txbxContent>
                    <w:p w:rsidR="0090699B" w:rsidRPr="006C3F21" w:rsidRDefault="0090699B" w:rsidP="007B085D">
                      <w:pPr>
                        <w:spacing w:after="0"/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6C3F21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Nos anciens voyageurs parlent de nous</w:t>
                      </w:r>
                    </w:p>
                    <w:p w:rsidR="0090699B" w:rsidRPr="006C3F21" w:rsidRDefault="0090699B" w:rsidP="007B085D">
                      <w:pPr>
                        <w:rPr>
                          <w:rFonts w:ascii="Candara" w:hAnsi="Candara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6C3F21" w:rsidRDefault="009D28CF" w:rsidP="007B085D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6C3F21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7872" behindDoc="1" locked="0" layoutInCell="1" allowOverlap="1" wp14:anchorId="618982AC" wp14:editId="7366E363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6C3F21" w:rsidRDefault="00AD5B63" w:rsidP="0090699B">
      <w:pPr>
        <w:spacing w:before="360" w:after="100" w:afterAutospacing="1"/>
        <w:ind w:left="0"/>
        <w:jc w:val="right"/>
        <w:rPr>
          <w:rFonts w:ascii="Candara" w:eastAsia="Calibri" w:hAnsi="Candara" w:cs="Times New Roman"/>
          <w:b/>
          <w:bCs/>
          <w:szCs w:val="18"/>
          <w:lang w:val="fr-FR"/>
        </w:rPr>
      </w:pPr>
      <w:r w:rsidRPr="006C3F21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7A4493" wp14:editId="4AA55E05">
                <wp:simplePos x="0" y="0"/>
                <wp:positionH relativeFrom="column">
                  <wp:posOffset>4908550</wp:posOffset>
                </wp:positionH>
                <wp:positionV relativeFrom="paragraph">
                  <wp:posOffset>434340</wp:posOffset>
                </wp:positionV>
                <wp:extent cx="1607820" cy="342900"/>
                <wp:effectExtent l="0" t="0" r="0" b="0"/>
                <wp:wrapTight wrapText="bothSides">
                  <wp:wrapPolygon edited="0">
                    <wp:start x="512" y="3600"/>
                    <wp:lineTo x="512" y="18000"/>
                    <wp:lineTo x="20730" y="18000"/>
                    <wp:lineTo x="20730" y="3600"/>
                    <wp:lineTo x="512" y="3600"/>
                  </wp:wrapPolygon>
                </wp:wrapTight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6C3F21" w:rsidRDefault="0090699B" w:rsidP="007B085D">
                            <w:pPr>
                              <w:ind w:left="720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6C3F21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Rejoignez-nous</w:t>
                            </w:r>
                          </w:p>
                          <w:p w:rsidR="0090699B" w:rsidRPr="006C3F21" w:rsidRDefault="0090699B" w:rsidP="007B085D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386.5pt;margin-top:34.2pt;width:126.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7AtwIAAMM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G6BkaAd1OiRjQbdyRHNiM3P0OsUzB56MDQjnIOti1X397L8ppGQq4aKLbtVSg4NoxXwC+1L/+Lp&#10;hKMtyGb4KCvwQ3dGOqCxVp1NHqQDATrU6elUG8ultC7nwSKO4KqEu2sSJYE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" filled="f" stroked="f">
                <v:textbox inset=",7.2pt,,7.2pt">
                  <w:txbxContent>
                    <w:p w:rsidR="0090699B" w:rsidRPr="006C3F21" w:rsidRDefault="0090699B" w:rsidP="007B085D">
                      <w:pPr>
                        <w:ind w:left="720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6C3F21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Rejoignez-nous</w:t>
                      </w:r>
                    </w:p>
                    <w:p w:rsidR="0090699B" w:rsidRPr="006C3F21" w:rsidRDefault="0090699B" w:rsidP="007B085D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D28CF" w:rsidRPr="006C3F21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3776" behindDoc="1" locked="0" layoutInCell="1" allowOverlap="1" wp14:anchorId="4514BC82" wp14:editId="4790B299">
            <wp:simplePos x="0" y="0"/>
            <wp:positionH relativeFrom="column">
              <wp:posOffset>4384040</wp:posOffset>
            </wp:positionH>
            <wp:positionV relativeFrom="paragraph">
              <wp:posOffset>498475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F21" w:rsidRPr="006C3F21">
        <w:rPr>
          <w:rFonts w:ascii="Candara" w:eastAsia="Calibri" w:hAnsi="Candara" w:cs="Times New Roman"/>
          <w:szCs w:val="18"/>
          <w:lang w:val="fr-FR"/>
        </w:rPr>
        <w:t xml:space="preserve"> </w:t>
      </w:r>
      <w:r w:rsidR="006C3F21" w:rsidRPr="001F0295">
        <w:rPr>
          <w:rFonts w:ascii="Candara" w:eastAsia="Calibri" w:hAnsi="Candara" w:cs="Times New Roman"/>
          <w:szCs w:val="18"/>
          <w:lang w:val="fr-FR"/>
        </w:rPr>
        <w:t>Si</w:t>
      </w:r>
      <w:r w:rsidR="006C3F21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</w:t>
      </w:r>
      <w:r w:rsidR="006C3F21" w:rsidRPr="001F0295">
        <w:rPr>
          <w:rFonts w:ascii="Candara" w:eastAsia="Calibri" w:hAnsi="Candara" w:cs="Times New Roman"/>
          <w:szCs w:val="18"/>
          <w:lang w:val="fr-FR"/>
        </w:rPr>
        <w:t>vous avez des questions sur nous ou sur nos voyages, </w:t>
      </w:r>
      <w:r w:rsidR="006C3F21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n’hésitez pas à contacter ceux qui ont déjà testé nos services.                         </w:t>
      </w:r>
      <w:hyperlink r:id="rId28" w:history="1">
        <w:r w:rsidR="006C3F21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ami.amica-travel.com/recherche-voyageur-vietnam</w:t>
        </w:r>
      </w:hyperlink>
    </w:p>
    <w:p w:rsidR="007B085D" w:rsidRPr="006C3F21" w:rsidRDefault="007B085D" w:rsidP="007B085D">
      <w:pPr>
        <w:spacing w:after="200" w:line="276" w:lineRule="auto"/>
        <w:ind w:left="0"/>
        <w:jc w:val="right"/>
        <w:rPr>
          <w:rFonts w:ascii="Candara" w:eastAsia="Calibri" w:hAnsi="Candara" w:cs="Times New Roman"/>
          <w:sz w:val="24"/>
        </w:rPr>
      </w:pPr>
      <w:r w:rsidRPr="006C3F21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 wp14:anchorId="6EF50EBA" wp14:editId="4A42ECB5">
            <wp:simplePos x="0" y="0"/>
            <wp:positionH relativeFrom="column">
              <wp:posOffset>4651375</wp:posOffset>
            </wp:positionH>
            <wp:positionV relativeFrom="paragraph">
              <wp:posOffset>367665</wp:posOffset>
            </wp:positionV>
            <wp:extent cx="273050" cy="273050"/>
            <wp:effectExtent l="0" t="0" r="0" b="0"/>
            <wp:wrapNone/>
            <wp:docPr id="19" name="Picture 9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F21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 wp14:anchorId="047FAE67" wp14:editId="3152664F">
            <wp:simplePos x="0" y="0"/>
            <wp:positionH relativeFrom="column">
              <wp:posOffset>5021580</wp:posOffset>
            </wp:positionH>
            <wp:positionV relativeFrom="paragraph">
              <wp:posOffset>328295</wp:posOffset>
            </wp:positionV>
            <wp:extent cx="363220" cy="363220"/>
            <wp:effectExtent l="0" t="0" r="0" b="0"/>
            <wp:wrapNone/>
            <wp:docPr id="20" name="Picture 9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F21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4016" behindDoc="0" locked="0" layoutInCell="1" allowOverlap="1" wp14:anchorId="412BA3B7" wp14:editId="4234741A">
            <wp:simplePos x="0" y="0"/>
            <wp:positionH relativeFrom="column">
              <wp:posOffset>5479415</wp:posOffset>
            </wp:positionH>
            <wp:positionV relativeFrom="paragraph">
              <wp:posOffset>337185</wp:posOffset>
            </wp:positionV>
            <wp:extent cx="283845" cy="346710"/>
            <wp:effectExtent l="0" t="0" r="0" b="0"/>
            <wp:wrapNone/>
            <wp:docPr id="21" name="Picture 9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F21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4800" behindDoc="0" locked="0" layoutInCell="1" allowOverlap="1" wp14:anchorId="7156F45E" wp14:editId="2FE99BB5">
            <wp:simplePos x="0" y="0"/>
            <wp:positionH relativeFrom="column">
              <wp:posOffset>5862320</wp:posOffset>
            </wp:positionH>
            <wp:positionV relativeFrom="paragraph">
              <wp:posOffset>342265</wp:posOffset>
            </wp:positionV>
            <wp:extent cx="309880" cy="335280"/>
            <wp:effectExtent l="0" t="0" r="0" b="0"/>
            <wp:wrapNone/>
            <wp:docPr id="22" name="Picture 9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F21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 wp14:anchorId="3007356A" wp14:editId="1F98E200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F21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8112" behindDoc="0" locked="0" layoutInCell="1" allowOverlap="1" wp14:anchorId="4722E035" wp14:editId="200032AA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21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6064" behindDoc="0" locked="0" layoutInCell="1" allowOverlap="1" wp14:anchorId="42A45C54" wp14:editId="3676E1AD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F21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 wp14:anchorId="09BC778D" wp14:editId="1E431D90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F21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 wp14:anchorId="0FD1DFC7" wp14:editId="01828D32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F21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 wp14:anchorId="086F579D" wp14:editId="3280C81A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2A1" w:rsidRPr="006C3F21" w:rsidRDefault="007B085D" w:rsidP="00CC52A1">
      <w:pPr>
        <w:pStyle w:val="About-Amica"/>
        <w:rPr>
          <w:rFonts w:ascii="Candara" w:hAnsi="Candara"/>
          <w:noProof/>
        </w:rPr>
      </w:pPr>
      <w:r w:rsidRPr="006C3F21">
        <w:rPr>
          <w:rFonts w:ascii="Candara" w:eastAsia="Calibri" w:hAnsi="Candara" w:cs="Times New Roman"/>
          <w:noProof/>
          <w:sz w:val="24"/>
          <w:lang w:val="en-US"/>
        </w:rPr>
        <w:drawing>
          <wp:anchor distT="0" distB="0" distL="114300" distR="114300" simplePos="0" relativeHeight="251741184" behindDoc="1" locked="0" layoutInCell="1" allowOverlap="1" wp14:anchorId="118956EA" wp14:editId="5CD81973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B63" w:rsidRPr="006C3F21">
        <w:rPr>
          <w:rFonts w:ascii="Candara" w:eastAsia="Calibri" w:hAnsi="Candara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552914" wp14:editId="0315D3C3">
                <wp:simplePos x="0" y="0"/>
                <wp:positionH relativeFrom="column">
                  <wp:posOffset>4592955</wp:posOffset>
                </wp:positionH>
                <wp:positionV relativeFrom="paragraph">
                  <wp:posOffset>464185</wp:posOffset>
                </wp:positionV>
                <wp:extent cx="1923415" cy="339090"/>
                <wp:effectExtent l="0" t="0" r="0" b="0"/>
                <wp:wrapTight wrapText="bothSides">
                  <wp:wrapPolygon edited="0">
                    <wp:start x="428" y="3640"/>
                    <wp:lineTo x="428" y="16989"/>
                    <wp:lineTo x="20965" y="16989"/>
                    <wp:lineTo x="20965" y="3640"/>
                    <wp:lineTo x="428" y="3640"/>
                  </wp:wrapPolygon>
                </wp:wrapTight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6C3F21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</w:pPr>
                            <w:r w:rsidRPr="006C3F21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6C3F21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Amica</w:t>
                            </w:r>
                            <w:proofErr w:type="spellEnd"/>
                            <w:r w:rsidRPr="006C3F21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Travel </w:t>
                            </w:r>
                            <w:proofErr w:type="spellStart"/>
                            <w:proofErr w:type="gramStart"/>
                            <w:r w:rsidRPr="006C3F21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6C3F21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C3F21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membre</w:t>
                            </w:r>
                            <w:proofErr w:type="spellEnd"/>
                            <w:r w:rsidRPr="006C3F21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361.65pt;margin-top:36.55pt;width:151.45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TWt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" filled="f" stroked="f">
                <v:textbox inset=",7.2pt,,7.2pt">
                  <w:txbxContent>
                    <w:p w:rsidR="0090699B" w:rsidRPr="006C3F21" w:rsidRDefault="0090699B" w:rsidP="007B085D">
                      <w:pPr>
                        <w:ind w:left="0"/>
                        <w:rPr>
                          <w:rFonts w:ascii="Candara" w:hAnsi="Candara"/>
                          <w:color w:val="FFFFFF"/>
                          <w:szCs w:val="18"/>
                        </w:rPr>
                      </w:pPr>
                      <w:r w:rsidRPr="006C3F21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        </w:t>
                      </w:r>
                      <w:proofErr w:type="spellStart"/>
                      <w:r w:rsidRPr="006C3F21">
                        <w:rPr>
                          <w:rFonts w:ascii="Candara" w:hAnsi="Candara"/>
                          <w:color w:val="FFFFFF"/>
                          <w:szCs w:val="18"/>
                        </w:rPr>
                        <w:t>Amica</w:t>
                      </w:r>
                      <w:proofErr w:type="spellEnd"/>
                      <w:r w:rsidRPr="006C3F21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Travel </w:t>
                      </w:r>
                      <w:proofErr w:type="spellStart"/>
                      <w:proofErr w:type="gramStart"/>
                      <w:r w:rsidRPr="006C3F21">
                        <w:rPr>
                          <w:rFonts w:ascii="Candara" w:hAnsi="Candara"/>
                          <w:color w:val="FFFFFF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6C3F21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</w:t>
                      </w:r>
                      <w:proofErr w:type="spellStart"/>
                      <w:r w:rsidRPr="006C3F21">
                        <w:rPr>
                          <w:rFonts w:ascii="Candara" w:hAnsi="Candara"/>
                          <w:color w:val="FFFFFF"/>
                          <w:szCs w:val="18"/>
                        </w:rPr>
                        <w:t>membre</w:t>
                      </w:r>
                      <w:proofErr w:type="spellEnd"/>
                      <w:r w:rsidRPr="006C3F21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d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C52A1" w:rsidRPr="006C3F21" w:rsidSect="00FA26D1">
      <w:headerReference w:type="first" r:id="rId52"/>
      <w:footerReference w:type="first" r:id="rId53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95" w:rsidRDefault="001A6495" w:rsidP="00756D7E">
      <w:pPr>
        <w:spacing w:after="0"/>
      </w:pPr>
      <w:r>
        <w:separator/>
      </w:r>
    </w:p>
  </w:endnote>
  <w:endnote w:type="continuationSeparator" w:id="0">
    <w:p w:rsidR="001A6495" w:rsidRDefault="001A6495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9C4850" w:rsidRDefault="0090699B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 wp14:anchorId="00DD6C01" wp14:editId="498524D3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039038159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="00D57007"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="00D57007" w:rsidRPr="009C4850">
          <w:rPr>
            <w:b/>
            <w:color w:val="AC0086"/>
          </w:rPr>
          <w:fldChar w:fldCharType="separate"/>
        </w:r>
        <w:r w:rsidR="005E3D69">
          <w:rPr>
            <w:b/>
            <w:noProof/>
            <w:color w:val="AC0086"/>
          </w:rPr>
          <w:t>2</w:t>
        </w:r>
        <w:r w:rsidR="00D57007" w:rsidRPr="009C4850">
          <w:rPr>
            <w:b/>
            <w:noProof/>
            <w:color w:val="AC0086"/>
          </w:rPr>
          <w:fldChar w:fldCharType="end"/>
        </w:r>
      </w:sdtContent>
    </w:sdt>
  </w:p>
  <w:p w:rsidR="0090699B" w:rsidRDefault="00906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95" w:rsidRDefault="001A6495" w:rsidP="00756D7E">
      <w:pPr>
        <w:spacing w:after="0"/>
      </w:pPr>
      <w:r>
        <w:separator/>
      </w:r>
    </w:p>
  </w:footnote>
  <w:footnote w:type="continuationSeparator" w:id="0">
    <w:p w:rsidR="001A6495" w:rsidRDefault="001A6495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>
      <w:rPr>
        <w:noProof/>
      </w:rPr>
      <w:drawing>
        <wp:anchor distT="0" distB="0" distL="114300" distR="114300" simplePos="0" relativeHeight="251649024" behindDoc="1" locked="1" layoutInCell="1" allowOverlap="1" wp14:anchorId="2F69062A" wp14:editId="6B1E34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32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 wp14:anchorId="13E290EB" wp14:editId="75DE3347">
          <wp:simplePos x="0" y="0"/>
          <wp:positionH relativeFrom="column">
            <wp:posOffset>-1987170</wp:posOffset>
          </wp:positionH>
          <wp:positionV relativeFrom="paragraph">
            <wp:posOffset>-102358</wp:posOffset>
          </wp:positionV>
          <wp:extent cx="9271265" cy="10358651"/>
          <wp:effectExtent l="19050" t="0" r="6085" b="0"/>
          <wp:wrapNone/>
          <wp:docPr id="1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71265" cy="103586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4AF8">
      <w:rPr>
        <w:noProof/>
      </w:rPr>
      <w:drawing>
        <wp:anchor distT="0" distB="0" distL="114300" distR="114300" simplePos="0" relativeHeight="251670528" behindDoc="0" locked="0" layoutInCell="1" allowOverlap="1" wp14:anchorId="68621590" wp14:editId="15E22F60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0" b="0"/>
          <wp:wrapNone/>
          <wp:docPr id="6" name="Picture 6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020A43" w:rsidRDefault="00AD5B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248920</wp:posOffset>
              </wp:positionH>
              <wp:positionV relativeFrom="paragraph">
                <wp:posOffset>3213100</wp:posOffset>
              </wp:positionV>
              <wp:extent cx="2446020" cy="457200"/>
              <wp:effectExtent l="0" t="0" r="0" b="0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99B" w:rsidRPr="0086126C" w:rsidRDefault="0090699B" w:rsidP="004C4471">
                          <w:pPr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vo</w:t>
                          </w:r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>us</w:t>
                          </w:r>
                          <w:proofErr w:type="gramEnd"/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 xml:space="preserve"> souhaite un excellent voyage</w:t>
                          </w:r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left:0;text-align:left;margin-left:-19.6pt;margin-top:253pt;width:192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zwrgIAALo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" filled="f" stroked="f">
              <v:textbox inset=",7.2pt,,7.2pt">
                <w:txbxContent>
                  <w:p w:rsidR="0090699B" w:rsidRPr="0086126C" w:rsidRDefault="0090699B" w:rsidP="004C4471">
                    <w:pPr>
                      <w:rPr>
                        <w:color w:val="FFFFFF"/>
                        <w:szCs w:val="18"/>
                        <w:lang w:val="fr-FR"/>
                      </w:rPr>
                    </w:pPr>
                    <w:proofErr w:type="gramStart"/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vo</w:t>
                    </w:r>
                    <w:r w:rsidR="008D2B8A">
                      <w:rPr>
                        <w:color w:val="FFFFFF"/>
                        <w:szCs w:val="18"/>
                        <w:lang w:val="fr-FR"/>
                      </w:rPr>
                      <w:t>us</w:t>
                    </w:r>
                    <w:proofErr w:type="gramEnd"/>
                    <w:r w:rsidR="008D2B8A">
                      <w:rPr>
                        <w:color w:val="FFFFFF"/>
                        <w:szCs w:val="18"/>
                        <w:lang w:val="fr-FR"/>
                      </w:rPr>
                      <w:t xml:space="preserve"> souhaite un excellent voyage</w:t>
                    </w:r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C80272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467360</wp:posOffset>
          </wp:positionH>
          <wp:positionV relativeFrom="paragraph">
            <wp:posOffset>2311400</wp:posOffset>
          </wp:positionV>
          <wp:extent cx="1746885" cy="1041400"/>
          <wp:effectExtent l="19050" t="0" r="5715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8A3"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848951</wp:posOffset>
          </wp:positionH>
          <wp:positionV relativeFrom="paragraph">
            <wp:posOffset>-91440</wp:posOffset>
          </wp:positionV>
          <wp:extent cx="7668290" cy="4486940"/>
          <wp:effectExtent l="19050" t="0" r="886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_9551 copie.JPG"/>
                  <pic:cNvPicPr/>
                </pic:nvPicPr>
                <pic:blipFill>
                  <a:blip r:embed="rId2"/>
                  <a:srcRect b="6222"/>
                  <a:stretch>
                    <a:fillRect/>
                  </a:stretch>
                </pic:blipFill>
                <pic:spPr bwMode="auto">
                  <a:xfrm>
                    <a:off x="0" y="0"/>
                    <a:ext cx="7668290" cy="448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E7"/>
    <w:rsid w:val="00013EE6"/>
    <w:rsid w:val="000141D0"/>
    <w:rsid w:val="00040FD9"/>
    <w:rsid w:val="00044BD0"/>
    <w:rsid w:val="0006788D"/>
    <w:rsid w:val="00075DDC"/>
    <w:rsid w:val="00076F4B"/>
    <w:rsid w:val="00084A30"/>
    <w:rsid w:val="000A6B2D"/>
    <w:rsid w:val="000E003D"/>
    <w:rsid w:val="000E09FA"/>
    <w:rsid w:val="000F44A4"/>
    <w:rsid w:val="00113D83"/>
    <w:rsid w:val="00180088"/>
    <w:rsid w:val="00196584"/>
    <w:rsid w:val="001A6495"/>
    <w:rsid w:val="001A769F"/>
    <w:rsid w:val="001F6628"/>
    <w:rsid w:val="002105B9"/>
    <w:rsid w:val="002369D4"/>
    <w:rsid w:val="00245490"/>
    <w:rsid w:val="00260407"/>
    <w:rsid w:val="002607B4"/>
    <w:rsid w:val="00260B69"/>
    <w:rsid w:val="00273471"/>
    <w:rsid w:val="00273FE7"/>
    <w:rsid w:val="002768AC"/>
    <w:rsid w:val="002B5C3E"/>
    <w:rsid w:val="002E1C3B"/>
    <w:rsid w:val="002E7C9F"/>
    <w:rsid w:val="003075AD"/>
    <w:rsid w:val="00311755"/>
    <w:rsid w:val="00311BD6"/>
    <w:rsid w:val="0031251E"/>
    <w:rsid w:val="0033457F"/>
    <w:rsid w:val="00353E73"/>
    <w:rsid w:val="0036471F"/>
    <w:rsid w:val="00364F57"/>
    <w:rsid w:val="00394C3F"/>
    <w:rsid w:val="003B357A"/>
    <w:rsid w:val="003F7BCC"/>
    <w:rsid w:val="00403702"/>
    <w:rsid w:val="004422E6"/>
    <w:rsid w:val="00450843"/>
    <w:rsid w:val="00450E39"/>
    <w:rsid w:val="00476FAD"/>
    <w:rsid w:val="004944E8"/>
    <w:rsid w:val="004966CF"/>
    <w:rsid w:val="004C176D"/>
    <w:rsid w:val="004C4471"/>
    <w:rsid w:val="004E12B9"/>
    <w:rsid w:val="004F31B9"/>
    <w:rsid w:val="00527D48"/>
    <w:rsid w:val="00535A4D"/>
    <w:rsid w:val="005437D4"/>
    <w:rsid w:val="00583914"/>
    <w:rsid w:val="005B2F7D"/>
    <w:rsid w:val="005E3D69"/>
    <w:rsid w:val="005F0A4F"/>
    <w:rsid w:val="005F676B"/>
    <w:rsid w:val="00611064"/>
    <w:rsid w:val="00621B87"/>
    <w:rsid w:val="0064228D"/>
    <w:rsid w:val="0065407C"/>
    <w:rsid w:val="0066054A"/>
    <w:rsid w:val="00664086"/>
    <w:rsid w:val="00665245"/>
    <w:rsid w:val="006946E7"/>
    <w:rsid w:val="006A1457"/>
    <w:rsid w:val="006A61A9"/>
    <w:rsid w:val="006C3F21"/>
    <w:rsid w:val="006D5D85"/>
    <w:rsid w:val="00716627"/>
    <w:rsid w:val="007241AC"/>
    <w:rsid w:val="00751542"/>
    <w:rsid w:val="00756D7E"/>
    <w:rsid w:val="00767DAD"/>
    <w:rsid w:val="00771DB2"/>
    <w:rsid w:val="00782899"/>
    <w:rsid w:val="00796AB4"/>
    <w:rsid w:val="007A141A"/>
    <w:rsid w:val="007A1E71"/>
    <w:rsid w:val="007B085D"/>
    <w:rsid w:val="007C276A"/>
    <w:rsid w:val="007C588A"/>
    <w:rsid w:val="007E6231"/>
    <w:rsid w:val="007E66CA"/>
    <w:rsid w:val="0080362C"/>
    <w:rsid w:val="008139FE"/>
    <w:rsid w:val="0082118C"/>
    <w:rsid w:val="0082249B"/>
    <w:rsid w:val="00840169"/>
    <w:rsid w:val="008714EF"/>
    <w:rsid w:val="00892FF3"/>
    <w:rsid w:val="0089446F"/>
    <w:rsid w:val="008B6A08"/>
    <w:rsid w:val="008C4A2E"/>
    <w:rsid w:val="008D2B8A"/>
    <w:rsid w:val="0090699B"/>
    <w:rsid w:val="0091163C"/>
    <w:rsid w:val="0091373B"/>
    <w:rsid w:val="00924049"/>
    <w:rsid w:val="00935592"/>
    <w:rsid w:val="00937206"/>
    <w:rsid w:val="00942B52"/>
    <w:rsid w:val="00974AF8"/>
    <w:rsid w:val="00996069"/>
    <w:rsid w:val="009C30C7"/>
    <w:rsid w:val="009C4850"/>
    <w:rsid w:val="009C609E"/>
    <w:rsid w:val="009D28CF"/>
    <w:rsid w:val="00A10AB8"/>
    <w:rsid w:val="00A21B0B"/>
    <w:rsid w:val="00A367DB"/>
    <w:rsid w:val="00A37E29"/>
    <w:rsid w:val="00A9459B"/>
    <w:rsid w:val="00AC059C"/>
    <w:rsid w:val="00AC3A13"/>
    <w:rsid w:val="00AD157D"/>
    <w:rsid w:val="00AD1EB3"/>
    <w:rsid w:val="00AD2BE3"/>
    <w:rsid w:val="00AD5B63"/>
    <w:rsid w:val="00AF08A3"/>
    <w:rsid w:val="00B30AB2"/>
    <w:rsid w:val="00B4259B"/>
    <w:rsid w:val="00B45EBD"/>
    <w:rsid w:val="00B720EB"/>
    <w:rsid w:val="00B9335E"/>
    <w:rsid w:val="00BA065E"/>
    <w:rsid w:val="00BD5D2A"/>
    <w:rsid w:val="00BF151D"/>
    <w:rsid w:val="00BF2285"/>
    <w:rsid w:val="00C00363"/>
    <w:rsid w:val="00C04B36"/>
    <w:rsid w:val="00C47458"/>
    <w:rsid w:val="00C5035C"/>
    <w:rsid w:val="00C70A5D"/>
    <w:rsid w:val="00C71464"/>
    <w:rsid w:val="00C80272"/>
    <w:rsid w:val="00C83634"/>
    <w:rsid w:val="00C924C0"/>
    <w:rsid w:val="00CA14AE"/>
    <w:rsid w:val="00CC51B2"/>
    <w:rsid w:val="00CC52A1"/>
    <w:rsid w:val="00CC75E0"/>
    <w:rsid w:val="00CD0AEF"/>
    <w:rsid w:val="00CF5C36"/>
    <w:rsid w:val="00D13D0F"/>
    <w:rsid w:val="00D5386E"/>
    <w:rsid w:val="00D57007"/>
    <w:rsid w:val="00D73742"/>
    <w:rsid w:val="00D745A3"/>
    <w:rsid w:val="00D81954"/>
    <w:rsid w:val="00D862F3"/>
    <w:rsid w:val="00D90970"/>
    <w:rsid w:val="00DA5BD0"/>
    <w:rsid w:val="00DC235A"/>
    <w:rsid w:val="00E51594"/>
    <w:rsid w:val="00E54237"/>
    <w:rsid w:val="00E65CE6"/>
    <w:rsid w:val="00E842EE"/>
    <w:rsid w:val="00E87FB1"/>
    <w:rsid w:val="00E91481"/>
    <w:rsid w:val="00EA18D6"/>
    <w:rsid w:val="00EA52BD"/>
    <w:rsid w:val="00EB25D2"/>
    <w:rsid w:val="00EE257B"/>
    <w:rsid w:val="00EE377E"/>
    <w:rsid w:val="00EE3907"/>
    <w:rsid w:val="00EF19DF"/>
    <w:rsid w:val="00F04FCA"/>
    <w:rsid w:val="00F42154"/>
    <w:rsid w:val="00F4574B"/>
    <w:rsid w:val="00F50EF5"/>
    <w:rsid w:val="00F71636"/>
    <w:rsid w:val="00F77B71"/>
    <w:rsid w:val="00FA1A12"/>
    <w:rsid w:val="00FA26D1"/>
    <w:rsid w:val="00FC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08A3"/>
    <w:pPr>
      <w:keepNext/>
      <w:keepLines/>
      <w:spacing w:before="6960" w:after="0"/>
      <w:ind w:left="3686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08A3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AF08A3"/>
    <w:pPr>
      <w:spacing w:after="360"/>
      <w:ind w:left="3686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AF08A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AF08A3"/>
    <w:pPr>
      <w:spacing w:after="360"/>
      <w:ind w:left="3686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AF08A3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AF08A3"/>
    <w:pPr>
      <w:spacing w:after="0"/>
      <w:ind w:left="3686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AF08A3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5D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08A3"/>
    <w:pPr>
      <w:keepNext/>
      <w:keepLines/>
      <w:spacing w:before="6960" w:after="0"/>
      <w:ind w:left="3686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08A3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AF08A3"/>
    <w:pPr>
      <w:spacing w:after="360"/>
      <w:ind w:left="3686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AF08A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AF08A3"/>
    <w:pPr>
      <w:spacing w:after="360"/>
      <w:ind w:left="3686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AF08A3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AF08A3"/>
    <w:pPr>
      <w:spacing w:after="0"/>
      <w:ind w:left="3686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AF08A3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5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9" Type="http://schemas.openxmlformats.org/officeDocument/2006/relationships/image" Target="media/image22.jpeg"/><Relationship Id="rId21" Type="http://schemas.openxmlformats.org/officeDocument/2006/relationships/hyperlink" Target="http://www.tripadvisor.fr/ShowTopic-g293921-i8432-k3481992-TO_Amica_Travel_avis-Vietnam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3.jpeg"/><Relationship Id="rId47" Type="http://schemas.openxmlformats.org/officeDocument/2006/relationships/hyperlink" Target="http://www.adventuretravel.biz/about/atta-members/" TargetMode="External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yperlink" Target="http://www.amica-travel.com/voyage-solidaire" TargetMode="External"/><Relationship Id="rId33" Type="http://schemas.openxmlformats.org/officeDocument/2006/relationships/hyperlink" Target="https://twitter.com/AmicaTravel" TargetMode="External"/><Relationship Id="rId38" Type="http://schemas.openxmlformats.org/officeDocument/2006/relationships/hyperlink" Target="http://www.pata.org/Chapters/6517" TargetMode="External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hyperlink" Target="https://www.facebook.com/amica.travel.vietnam" TargetMode="External"/><Relationship Id="rId41" Type="http://schemas.openxmlformats.org/officeDocument/2006/relationships/hyperlink" Target="ustoa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://www.amica-travel.com/upload/assoc/pata.jpg" TargetMode="External"/><Relationship Id="rId40" Type="http://schemas.openxmlformats.org/officeDocument/2006/relationships/hyperlink" Target="http://ustoa.com" TargetMode="External"/><Relationship Id="rId45" Type="http://schemas.openxmlformats.org/officeDocument/2006/relationships/hyperlink" Target="http://www.ecotourism.org/amica-travel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ami.amica-travel.com/recherche-voyageur-vietnam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://www.amica-travel.com/upload/assoc/ASTAcert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yperlink" Target="http://www.pinterest.com/amicatravel/" TargetMode="External"/><Relationship Id="rId44" Type="http://schemas.openxmlformats.org/officeDocument/2006/relationships/image" Target="media/image24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etitfute.com/adresse/etablissement/id/143513/amica-travel-voyage-transports-agence-receptive-guide-touristique-hanoi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://www.youtube.com/user/AmicaTravelVietnam/featured" TargetMode="External"/><Relationship Id="rId43" Type="http://schemas.openxmlformats.org/officeDocument/2006/relationships/hyperlink" Target="http://www.atofi.com/asie/vietnam" TargetMode="External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0012-11F1-45EB-A85C-22E387A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Nguyễn Thị Thùy. Linh</cp:lastModifiedBy>
  <cp:revision>5</cp:revision>
  <cp:lastPrinted>2013-11-20T13:36:00Z</cp:lastPrinted>
  <dcterms:created xsi:type="dcterms:W3CDTF">2014-04-28T10:32:00Z</dcterms:created>
  <dcterms:modified xsi:type="dcterms:W3CDTF">2015-04-01T07:5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ypeBg_1" visible="true" label="Project.Module1.TypeBg" onAction="TypeBg" imageMso="DiagramTargetInsertClassic"/>
      </mso:documentControls>
    </mso:qat>
  </mso:ribbon>
</mso:customUI>
</file>